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415C" w14:textId="77777777" w:rsidR="00C841EC" w:rsidRDefault="00C841E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7C345" wp14:editId="23EB0A28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40005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6168" w14:textId="747CBDA6" w:rsidR="00C841EC" w:rsidRPr="00C841EC" w:rsidRDefault="00F84436">
                            <w:pP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  <w:t>Q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C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27pt;width:315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" filled="f" stroked="f">
                <v:textbox>
                  <w:txbxContent>
                    <w:p w14:paraId="14A26168" w14:textId="747CBDA6" w:rsidR="00C841EC" w:rsidRPr="00C841EC" w:rsidRDefault="00F84436">
                      <w:pP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  <w:t>Qu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F15D14" wp14:editId="688C72BF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572260" cy="20574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23A3" w14:textId="77777777" w:rsidR="00C841EC" w:rsidRDefault="00C841EC"/>
    <w:p w14:paraId="2B340D6A" w14:textId="77777777" w:rsidR="00C841EC" w:rsidRDefault="00C841EC"/>
    <w:p w14:paraId="06F37640" w14:textId="77777777" w:rsidR="00C841EC" w:rsidRDefault="00C841EC"/>
    <w:p w14:paraId="450C2774" w14:textId="77777777" w:rsidR="00C841EC" w:rsidRDefault="00C841EC"/>
    <w:p w14:paraId="7E525B70" w14:textId="77777777" w:rsidR="00C841EC" w:rsidRDefault="00C841EC"/>
    <w:p w14:paraId="388AD0C6" w14:textId="77777777" w:rsidR="00C841EC" w:rsidRDefault="00C841EC"/>
    <w:p w14:paraId="407803C9" w14:textId="77777777" w:rsidR="00C841EC" w:rsidRDefault="00C841EC"/>
    <w:p w14:paraId="57361746" w14:textId="77777777" w:rsidR="00C841EC" w:rsidRDefault="00C841EC"/>
    <w:p w14:paraId="5127CFCA" w14:textId="77777777" w:rsidR="00C841EC" w:rsidRDefault="00C841EC"/>
    <w:p w14:paraId="7F5B5FC8" w14:textId="77777777" w:rsidR="00C841EC" w:rsidRDefault="00C841EC"/>
    <w:p w14:paraId="6F766EF8" w14:textId="77777777" w:rsidR="00C841EC" w:rsidRPr="00360466" w:rsidRDefault="00C12FC8">
      <w:pPr>
        <w:rPr>
          <w:sz w:val="72"/>
          <w:szCs w:val="72"/>
        </w:rPr>
      </w:pPr>
      <w:r>
        <w:rPr>
          <w:sz w:val="72"/>
          <w:szCs w:val="72"/>
        </w:rPr>
        <w:t>Olaf ate 24 ice cream cones</w:t>
      </w:r>
      <w:r w:rsidR="00C841EC" w:rsidRPr="00360466">
        <w:rPr>
          <w:sz w:val="72"/>
          <w:szCs w:val="72"/>
        </w:rPr>
        <w:t xml:space="preserve"> in 201</w:t>
      </w:r>
      <w:r>
        <w:rPr>
          <w:sz w:val="72"/>
          <w:szCs w:val="72"/>
        </w:rPr>
        <w:t xml:space="preserve">9. In 2020 he says he will eat 25% </w:t>
      </w:r>
      <w:r w:rsidRPr="00C1635B">
        <w:rPr>
          <w:b/>
          <w:sz w:val="72"/>
          <w:szCs w:val="72"/>
          <w:u w:val="single"/>
        </w:rPr>
        <w:t>more</w:t>
      </w:r>
      <w:r>
        <w:rPr>
          <w:sz w:val="72"/>
          <w:szCs w:val="72"/>
        </w:rPr>
        <w:t xml:space="preserve"> ice cream cones</w:t>
      </w:r>
      <w:r w:rsidR="00C1635B">
        <w:rPr>
          <w:sz w:val="72"/>
          <w:szCs w:val="72"/>
        </w:rPr>
        <w:t>.</w:t>
      </w:r>
    </w:p>
    <w:p w14:paraId="2D8C0EEA" w14:textId="77777777" w:rsidR="00C841EC" w:rsidRPr="00360466" w:rsidRDefault="00C841EC">
      <w:pPr>
        <w:rPr>
          <w:sz w:val="72"/>
          <w:szCs w:val="72"/>
        </w:rPr>
      </w:pPr>
    </w:p>
    <w:p w14:paraId="7124F35B" w14:textId="77777777" w:rsidR="00C841EC" w:rsidRDefault="00C841EC">
      <w:pPr>
        <w:rPr>
          <w:sz w:val="72"/>
          <w:szCs w:val="72"/>
        </w:rPr>
      </w:pPr>
      <w:r w:rsidRPr="00360466">
        <w:rPr>
          <w:sz w:val="72"/>
          <w:szCs w:val="72"/>
        </w:rPr>
        <w:t>How</w:t>
      </w:r>
      <w:r w:rsidR="00C1635B">
        <w:rPr>
          <w:sz w:val="72"/>
          <w:szCs w:val="72"/>
        </w:rPr>
        <w:t xml:space="preserve"> many cones will he eat in 2020</w:t>
      </w:r>
      <w:r w:rsidRPr="00360466">
        <w:rPr>
          <w:sz w:val="72"/>
          <w:szCs w:val="72"/>
        </w:rPr>
        <w:t>?</w:t>
      </w:r>
    </w:p>
    <w:p w14:paraId="3198EDC9" w14:textId="77777777" w:rsidR="00360466" w:rsidRPr="00360466" w:rsidRDefault="00C1635B">
      <w:pPr>
        <w:rPr>
          <w:sz w:val="72"/>
          <w:szCs w:val="72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F1B0936" wp14:editId="7B3D582C">
            <wp:simplePos x="0" y="0"/>
            <wp:positionH relativeFrom="margin">
              <wp:posOffset>2908300</wp:posOffset>
            </wp:positionH>
            <wp:positionV relativeFrom="paragraph">
              <wp:posOffset>274657</wp:posOffset>
            </wp:positionV>
            <wp:extent cx="3306383" cy="3472774"/>
            <wp:effectExtent l="0" t="0" r="8890" b="0"/>
            <wp:wrapNone/>
            <wp:docPr id="18" name="irc_mi" descr="Image result for ice cream con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ce cream con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83" cy="34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B6C7E0D" wp14:editId="0C2CB27C">
            <wp:simplePos x="0" y="0"/>
            <wp:positionH relativeFrom="column">
              <wp:posOffset>330227</wp:posOffset>
            </wp:positionH>
            <wp:positionV relativeFrom="paragraph">
              <wp:posOffset>11957</wp:posOffset>
            </wp:positionV>
            <wp:extent cx="2091690" cy="3706427"/>
            <wp:effectExtent l="0" t="0" r="0" b="8890"/>
            <wp:wrapNone/>
            <wp:docPr id="15" name="irc_mi" descr="Image result for olaf froze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laf froze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7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E6F815" w14:textId="77777777" w:rsidR="00C841EC" w:rsidRDefault="00C841EC"/>
    <w:p w14:paraId="01C82316" w14:textId="77777777" w:rsidR="00C841EC" w:rsidRDefault="00C841EC"/>
    <w:p w14:paraId="75F6B438" w14:textId="77777777" w:rsidR="00C841EC" w:rsidRDefault="00C841EC"/>
    <w:p w14:paraId="146CAF27" w14:textId="77777777" w:rsidR="00C841EC" w:rsidRDefault="00C841EC"/>
    <w:p w14:paraId="28881774" w14:textId="77777777" w:rsidR="00C841EC" w:rsidRDefault="00C841EC"/>
    <w:p w14:paraId="07F87E08" w14:textId="77777777" w:rsidR="00C841EC" w:rsidRDefault="00C841EC"/>
    <w:p w14:paraId="6307B7EB" w14:textId="77777777" w:rsidR="00C841EC" w:rsidRDefault="00C841EC"/>
    <w:p w14:paraId="3A27A95C" w14:textId="77777777" w:rsidR="00C841EC" w:rsidRDefault="00C841EC"/>
    <w:p w14:paraId="1E98F2FC" w14:textId="77777777" w:rsidR="00C841EC" w:rsidRDefault="00C841EC"/>
    <w:p w14:paraId="6CAE68BD" w14:textId="77777777" w:rsidR="00C841EC" w:rsidRDefault="00C841EC"/>
    <w:p w14:paraId="79F50787" w14:textId="77777777" w:rsidR="00C841EC" w:rsidRDefault="00C841EC"/>
    <w:p w14:paraId="482EC366" w14:textId="77777777" w:rsidR="00C841EC" w:rsidRDefault="00C841EC"/>
    <w:p w14:paraId="450AF58C" w14:textId="77777777" w:rsidR="00C841EC" w:rsidRDefault="00C841EC"/>
    <w:p w14:paraId="507ADF5D" w14:textId="77777777" w:rsidR="00C841EC" w:rsidRDefault="00C841EC"/>
    <w:p w14:paraId="14D7D505" w14:textId="77777777" w:rsidR="00C841EC" w:rsidRDefault="00C841EC"/>
    <w:p w14:paraId="3713D950" w14:textId="77777777" w:rsidR="00C841EC" w:rsidRDefault="00C841EC"/>
    <w:p w14:paraId="0F84AA42" w14:textId="77777777" w:rsidR="00C841EC" w:rsidRDefault="00C841EC"/>
    <w:p w14:paraId="6F84516F" w14:textId="77777777" w:rsidR="00C841EC" w:rsidRDefault="00C841EC"/>
    <w:p w14:paraId="4234F6A7" w14:textId="77777777" w:rsidR="00C841EC" w:rsidRDefault="00C841EC"/>
    <w:p w14:paraId="04E72ABB" w14:textId="77777777" w:rsidR="00C841EC" w:rsidRDefault="00C841EC"/>
    <w:p w14:paraId="335EF50B" w14:textId="77777777" w:rsidR="00C841EC" w:rsidRDefault="00C841EC"/>
    <w:p w14:paraId="5CEB67CF" w14:textId="77777777" w:rsidR="00C841EC" w:rsidRDefault="00C841E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7F8F8" wp14:editId="77A7053A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0005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8E2F" w14:textId="53EF27A3" w:rsidR="00C841EC" w:rsidRPr="00C841EC" w:rsidRDefault="00F84436" w:rsidP="00C841EC">
                            <w:pP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  <w:t>Q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F8F8" id="Text Box 5" o:spid="_x0000_s1027" type="#_x0000_t202" style="position:absolute;margin-left:99pt;margin-top:-9pt;width:315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" filled="f" stroked="f">
                <v:textbox>
                  <w:txbxContent>
                    <w:p w14:paraId="1D2B8E2F" w14:textId="53EF27A3" w:rsidR="00C841EC" w:rsidRPr="00C841EC" w:rsidRDefault="00F84436" w:rsidP="00C841EC">
                      <w:pP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  <w:t>Qu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D8078AE" wp14:editId="24A299BB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572260" cy="20574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4E9C" w14:textId="77777777" w:rsidR="00C841EC" w:rsidRDefault="00C841EC"/>
    <w:p w14:paraId="16A68B6B" w14:textId="77777777" w:rsidR="00523A08" w:rsidRDefault="00523A08"/>
    <w:p w14:paraId="0E3F4C0F" w14:textId="77777777" w:rsidR="00C841EC" w:rsidRDefault="00C841EC"/>
    <w:p w14:paraId="2D559A2A" w14:textId="77777777" w:rsidR="00C841EC" w:rsidRDefault="00C841EC"/>
    <w:p w14:paraId="4808185F" w14:textId="77777777" w:rsidR="00C841EC" w:rsidRDefault="00C841EC"/>
    <w:p w14:paraId="799BC98D" w14:textId="77777777" w:rsidR="00C841EC" w:rsidRDefault="00C841EC"/>
    <w:p w14:paraId="68902CA4" w14:textId="77777777" w:rsidR="00C841EC" w:rsidRDefault="00C841EC">
      <w:pPr>
        <w:rPr>
          <w:sz w:val="90"/>
          <w:szCs w:val="90"/>
        </w:rPr>
      </w:pPr>
    </w:p>
    <w:p w14:paraId="7E0D8AAF" w14:textId="77777777" w:rsidR="00C841EC" w:rsidRDefault="00C841EC"/>
    <w:p w14:paraId="688E461F" w14:textId="77777777" w:rsidR="00C1635B" w:rsidRDefault="00C1635B" w:rsidP="00C1635B">
      <w:pPr>
        <w:rPr>
          <w:sz w:val="72"/>
          <w:szCs w:val="72"/>
        </w:rPr>
      </w:pPr>
      <w:r>
        <w:rPr>
          <w:sz w:val="72"/>
          <w:szCs w:val="72"/>
        </w:rPr>
        <w:t>Anna has given Elsa a sequence of different numbers:</w:t>
      </w:r>
    </w:p>
    <w:p w14:paraId="3524F87E" w14:textId="77777777" w:rsidR="00C1635B" w:rsidRDefault="00C1635B" w:rsidP="00C1635B">
      <w:pPr>
        <w:rPr>
          <w:sz w:val="72"/>
          <w:szCs w:val="72"/>
        </w:rPr>
      </w:pPr>
    </w:p>
    <w:p w14:paraId="665DBC75" w14:textId="4FF70A9F" w:rsidR="00C1635B" w:rsidRPr="00C1635B" w:rsidRDefault="00C1635B" w:rsidP="00C1635B">
      <w:pPr>
        <w:rPr>
          <w:sz w:val="72"/>
          <w:szCs w:val="72"/>
          <w:u w:val="single"/>
        </w:rPr>
      </w:pPr>
      <w:r>
        <w:rPr>
          <w:sz w:val="72"/>
          <w:szCs w:val="72"/>
        </w:rPr>
        <w:t xml:space="preserve">          </w:t>
      </w:r>
      <w:r w:rsidRPr="00C1635B">
        <w:rPr>
          <w:i/>
          <w:sz w:val="72"/>
          <w:szCs w:val="72"/>
        </w:rPr>
        <w:t xml:space="preserve">1, </w:t>
      </w:r>
      <w:r w:rsidR="007C71BE">
        <w:rPr>
          <w:i/>
          <w:sz w:val="72"/>
          <w:szCs w:val="72"/>
        </w:rPr>
        <w:t xml:space="preserve"> </w:t>
      </w:r>
      <w:r w:rsidRPr="00C1635B">
        <w:rPr>
          <w:i/>
          <w:sz w:val="72"/>
          <w:szCs w:val="72"/>
        </w:rPr>
        <w:t xml:space="preserve">2,  </w:t>
      </w:r>
      <w:r w:rsidR="007C71BE">
        <w:rPr>
          <w:i/>
          <w:sz w:val="72"/>
          <w:szCs w:val="72"/>
        </w:rPr>
        <w:t>4</w:t>
      </w:r>
      <w:r w:rsidRPr="00C1635B">
        <w:rPr>
          <w:i/>
          <w:sz w:val="72"/>
          <w:szCs w:val="72"/>
        </w:rPr>
        <w:t xml:space="preserve">,  </w:t>
      </w:r>
      <w:r w:rsidR="007C71BE">
        <w:rPr>
          <w:i/>
          <w:sz w:val="72"/>
          <w:szCs w:val="72"/>
        </w:rPr>
        <w:t>8</w:t>
      </w:r>
      <w:r w:rsidRPr="00C1635B">
        <w:rPr>
          <w:i/>
          <w:sz w:val="72"/>
          <w:szCs w:val="72"/>
        </w:rPr>
        <w:t>,  1</w:t>
      </w:r>
      <w:r w:rsidR="007C71BE">
        <w:rPr>
          <w:i/>
          <w:sz w:val="72"/>
          <w:szCs w:val="72"/>
        </w:rPr>
        <w:t>6</w:t>
      </w:r>
      <w:r w:rsidRPr="00C1635B">
        <w:rPr>
          <w:i/>
          <w:sz w:val="72"/>
          <w:szCs w:val="72"/>
        </w:rPr>
        <w:t>,  3</w:t>
      </w:r>
      <w:r w:rsidR="007C71BE">
        <w:rPr>
          <w:i/>
          <w:sz w:val="72"/>
          <w:szCs w:val="72"/>
        </w:rPr>
        <w:t>2</w:t>
      </w:r>
      <w:r w:rsidRPr="00C1635B">
        <w:rPr>
          <w:i/>
          <w:sz w:val="72"/>
          <w:szCs w:val="72"/>
        </w:rPr>
        <w:t>,</w:t>
      </w:r>
      <w:r>
        <w:rPr>
          <w:sz w:val="72"/>
          <w:szCs w:val="72"/>
        </w:rPr>
        <w:t xml:space="preserve"> </w:t>
      </w:r>
      <w:r>
        <w:rPr>
          <w:sz w:val="72"/>
          <w:szCs w:val="72"/>
          <w:u w:val="single"/>
        </w:rPr>
        <w:t xml:space="preserve">        </w:t>
      </w:r>
      <w:r w:rsidRPr="00C1635B">
        <w:rPr>
          <w:color w:val="FFFFFF" w:themeColor="background1"/>
          <w:sz w:val="72"/>
          <w:szCs w:val="72"/>
          <w:u w:val="single"/>
        </w:rPr>
        <w:t>.</w:t>
      </w:r>
    </w:p>
    <w:p w14:paraId="3513C7AB" w14:textId="77777777" w:rsidR="00C1635B" w:rsidRPr="00360466" w:rsidRDefault="00C1635B" w:rsidP="00C1635B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52DFCBED" w14:textId="77777777" w:rsidR="00C1635B" w:rsidRDefault="00072521" w:rsidP="00C1635B">
      <w:pPr>
        <w:rPr>
          <w:sz w:val="72"/>
          <w:szCs w:val="72"/>
        </w:rPr>
      </w:pPr>
      <w:r>
        <w:rPr>
          <w:sz w:val="72"/>
          <w:szCs w:val="72"/>
        </w:rPr>
        <w:t>What is the next number in the sequence</w:t>
      </w:r>
      <w:r w:rsidR="00C1635B" w:rsidRPr="00360466">
        <w:rPr>
          <w:sz w:val="72"/>
          <w:szCs w:val="72"/>
        </w:rPr>
        <w:t>?</w:t>
      </w:r>
    </w:p>
    <w:p w14:paraId="6E9F3702" w14:textId="77777777" w:rsidR="00C841EC" w:rsidRDefault="00C841EC"/>
    <w:p w14:paraId="6D0E47DA" w14:textId="77777777" w:rsidR="00C841EC" w:rsidRDefault="00C841EC"/>
    <w:p w14:paraId="57E76769" w14:textId="77777777" w:rsidR="00C841EC" w:rsidRDefault="00072521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CF071B4" wp14:editId="7F46C6E6">
            <wp:simplePos x="0" y="0"/>
            <wp:positionH relativeFrom="margin">
              <wp:posOffset>1186775</wp:posOffset>
            </wp:positionH>
            <wp:positionV relativeFrom="paragraph">
              <wp:posOffset>19726</wp:posOffset>
            </wp:positionV>
            <wp:extent cx="4241260" cy="3169612"/>
            <wp:effectExtent l="76200" t="76200" r="83185" b="69215"/>
            <wp:wrapNone/>
            <wp:docPr id="19" name="irc_mi" descr="Image result for anna and elsa froze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na and elsa froze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11" cy="31774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712AA" w14:textId="77777777" w:rsidR="00C841EC" w:rsidRDefault="00C841EC"/>
    <w:p w14:paraId="6A13F6B2" w14:textId="77777777" w:rsidR="00C841EC" w:rsidRDefault="00C841EC"/>
    <w:p w14:paraId="1AEBFCEF" w14:textId="77777777" w:rsidR="00C841EC" w:rsidRDefault="00C841EC"/>
    <w:p w14:paraId="6A53105F" w14:textId="77777777" w:rsidR="00C841EC" w:rsidRDefault="00C841EC"/>
    <w:p w14:paraId="0FA80B85" w14:textId="77777777" w:rsidR="00C841EC" w:rsidRDefault="00C841EC"/>
    <w:p w14:paraId="3CCE9C39" w14:textId="77777777" w:rsidR="00C841EC" w:rsidRDefault="00C841EC"/>
    <w:p w14:paraId="5D4C054E" w14:textId="77777777" w:rsidR="00C841EC" w:rsidRDefault="00C841EC"/>
    <w:p w14:paraId="48746FEE" w14:textId="77777777" w:rsidR="00C841EC" w:rsidRDefault="00C841EC"/>
    <w:p w14:paraId="35F6DB32" w14:textId="77777777" w:rsidR="00C841EC" w:rsidRDefault="00C841EC"/>
    <w:p w14:paraId="5A43EFEB" w14:textId="77777777" w:rsidR="00C841EC" w:rsidRDefault="00C841EC"/>
    <w:p w14:paraId="7B57F3A4" w14:textId="77777777" w:rsidR="00C841EC" w:rsidRDefault="00C841EC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974D1" wp14:editId="72135B27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40005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6C8C" w14:textId="341412DD" w:rsidR="00C841EC" w:rsidRPr="00C841EC" w:rsidRDefault="00F84436" w:rsidP="00C841EC">
                            <w:pP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rFonts w:ascii="Gabriola" w:hAnsi="Gabriola" w:cs="Apple Symbols"/>
                                <w:sz w:val="144"/>
                                <w:szCs w:val="144"/>
                                <w:u w:val="single"/>
                              </w:rPr>
                              <w:t>Q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74D1" id="Text Box 8" o:spid="_x0000_s1028" type="#_x0000_t202" style="position:absolute;margin-left:135pt;margin-top:-9pt;width:315pt;height:2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" filled="f" stroked="f">
                <v:textbox>
                  <w:txbxContent>
                    <w:p w14:paraId="61706C8C" w14:textId="341412DD" w:rsidR="00C841EC" w:rsidRPr="00C841EC" w:rsidRDefault="00F84436" w:rsidP="00C841EC">
                      <w:pP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rFonts w:ascii="Gabriola" w:hAnsi="Gabriola" w:cs="Apple Symbols"/>
                          <w:sz w:val="144"/>
                          <w:szCs w:val="144"/>
                          <w:u w:val="single"/>
                        </w:rPr>
                        <w:t>Qu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B9CD037" wp14:editId="79ECC14B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572260" cy="20574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E2A5" w14:textId="77777777" w:rsidR="00C841EC" w:rsidRDefault="00C841EC"/>
    <w:p w14:paraId="2045CEC0" w14:textId="77777777" w:rsidR="00C841EC" w:rsidRDefault="00C841EC"/>
    <w:p w14:paraId="31196A80" w14:textId="77777777" w:rsidR="00C841EC" w:rsidRDefault="00C841EC"/>
    <w:p w14:paraId="371786AB" w14:textId="77777777" w:rsidR="00C1635B" w:rsidRDefault="00C1635B"/>
    <w:p w14:paraId="1C96239E" w14:textId="77777777" w:rsidR="00C1635B" w:rsidRDefault="00C1635B"/>
    <w:p w14:paraId="46E1218A" w14:textId="77777777" w:rsidR="00C1635B" w:rsidRDefault="00C1635B"/>
    <w:p w14:paraId="45D08D5D" w14:textId="77777777" w:rsidR="00C1635B" w:rsidRDefault="00C1635B"/>
    <w:p w14:paraId="6CCC07A4" w14:textId="77777777" w:rsidR="00C1635B" w:rsidRDefault="00C1635B"/>
    <w:p w14:paraId="6A4E1D21" w14:textId="77777777" w:rsidR="00C841EC" w:rsidRDefault="00C841EC"/>
    <w:p w14:paraId="51C0733F" w14:textId="77777777" w:rsidR="00C841EC" w:rsidRDefault="00C841EC"/>
    <w:p w14:paraId="5F12262E" w14:textId="77777777" w:rsidR="00C841EC" w:rsidRDefault="00C841EC"/>
    <w:p w14:paraId="564F9AEF" w14:textId="77777777" w:rsidR="00C841EC" w:rsidRDefault="00C841EC"/>
    <w:p w14:paraId="46F7B610" w14:textId="77777777" w:rsidR="00C841EC" w:rsidRDefault="00C536A2">
      <w:pPr>
        <w:rPr>
          <w:sz w:val="90"/>
          <w:szCs w:val="90"/>
        </w:rPr>
      </w:pPr>
      <w:r w:rsidRPr="00C536A2">
        <w:rPr>
          <w:sz w:val="90"/>
          <w:szCs w:val="90"/>
        </w:rPr>
        <w:t>How many lines of</w:t>
      </w:r>
      <w:r w:rsidR="00C12FC8">
        <w:rPr>
          <w:sz w:val="90"/>
          <w:szCs w:val="90"/>
        </w:rPr>
        <w:t xml:space="preserve"> symmetry are there on the snowflake</w:t>
      </w:r>
      <w:r w:rsidRPr="00C536A2">
        <w:rPr>
          <w:sz w:val="90"/>
          <w:szCs w:val="90"/>
        </w:rPr>
        <w:t xml:space="preserve"> below?</w:t>
      </w:r>
    </w:p>
    <w:p w14:paraId="28106B97" w14:textId="77777777" w:rsidR="00072521" w:rsidRPr="00C536A2" w:rsidRDefault="00072521">
      <w:pPr>
        <w:rPr>
          <w:sz w:val="90"/>
          <w:szCs w:val="90"/>
        </w:rPr>
      </w:pPr>
    </w:p>
    <w:p w14:paraId="18FC494A" w14:textId="77777777" w:rsidR="00C841EC" w:rsidRDefault="00072521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AC04912" wp14:editId="0DBFDD88">
            <wp:simplePos x="0" y="0"/>
            <wp:positionH relativeFrom="margin">
              <wp:align>center</wp:align>
            </wp:positionH>
            <wp:positionV relativeFrom="paragraph">
              <wp:posOffset>36344</wp:posOffset>
            </wp:positionV>
            <wp:extent cx="4668520" cy="3959158"/>
            <wp:effectExtent l="76200" t="76200" r="74930" b="80010"/>
            <wp:wrapNone/>
            <wp:docPr id="13" name="irc_mi" descr="Image result for snowflak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flak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9591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44FA9" w14:textId="77777777" w:rsidR="00C841EC" w:rsidRDefault="00C841EC"/>
    <w:p w14:paraId="51C0CD93" w14:textId="77777777" w:rsidR="00C841EC" w:rsidRDefault="00C841EC"/>
    <w:p w14:paraId="6C9B6FAB" w14:textId="77777777" w:rsidR="00C841EC" w:rsidRDefault="00C841EC"/>
    <w:p w14:paraId="2217E936" w14:textId="77777777" w:rsidR="00C841EC" w:rsidRDefault="00C841EC"/>
    <w:p w14:paraId="0A5A7A49" w14:textId="77777777" w:rsidR="00C841EC" w:rsidRDefault="00C841EC"/>
    <w:p w14:paraId="4C1208CD" w14:textId="77777777" w:rsidR="00C841EC" w:rsidRDefault="00C841EC"/>
    <w:p w14:paraId="6AE888D8" w14:textId="77777777" w:rsidR="00C841EC" w:rsidRDefault="00C841EC"/>
    <w:p w14:paraId="75D6C7A4" w14:textId="77777777" w:rsidR="00C841EC" w:rsidRDefault="00C841EC"/>
    <w:p w14:paraId="4BB5E479" w14:textId="77777777" w:rsidR="00C841EC" w:rsidRDefault="00C841EC"/>
    <w:p w14:paraId="1C0AE694" w14:textId="77777777" w:rsidR="00C841EC" w:rsidRDefault="00C841EC"/>
    <w:p w14:paraId="693C6F77" w14:textId="77777777" w:rsidR="00C841EC" w:rsidRDefault="00C841EC"/>
    <w:p w14:paraId="4E8D0ECF" w14:textId="77777777" w:rsidR="00C841EC" w:rsidRDefault="00C841EC"/>
    <w:p w14:paraId="147DE83A" w14:textId="77777777" w:rsidR="00C841EC" w:rsidRDefault="00C841EC"/>
    <w:p w14:paraId="3D42C86B" w14:textId="77777777" w:rsidR="00C841EC" w:rsidRDefault="00C841EC"/>
    <w:p w14:paraId="460F986C" w14:textId="77777777" w:rsidR="00C841EC" w:rsidRDefault="00C841EC"/>
    <w:p w14:paraId="5F57421F" w14:textId="77777777" w:rsidR="00C841EC" w:rsidRDefault="00C841EC"/>
    <w:p w14:paraId="319085C4" w14:textId="77777777" w:rsidR="00C841EC" w:rsidRDefault="00C841EC"/>
    <w:p w14:paraId="10687644" w14:textId="77777777" w:rsidR="00C841EC" w:rsidRDefault="00C841EC"/>
    <w:p w14:paraId="128DBBD0" w14:textId="77777777" w:rsidR="00C841EC" w:rsidRDefault="00C841EC"/>
    <w:p w14:paraId="626ADB60" w14:textId="77777777" w:rsidR="00C841EC" w:rsidRDefault="00C841EC"/>
    <w:p w14:paraId="386ED049" w14:textId="77777777" w:rsidR="00C841EC" w:rsidRDefault="00C841EC"/>
    <w:p w14:paraId="0E395544" w14:textId="77777777" w:rsidR="00C841EC" w:rsidRDefault="00C841EC"/>
    <w:p w14:paraId="4888D5E3" w14:textId="77777777" w:rsidR="00C841EC" w:rsidRDefault="00C841EC"/>
    <w:p w14:paraId="44824A8B" w14:textId="77777777" w:rsidR="00C841EC" w:rsidRDefault="00C841EC"/>
    <w:p w14:paraId="5572919C" w14:textId="77777777" w:rsidR="00C841EC" w:rsidRDefault="00C841EC"/>
    <w:sectPr w:rsidR="00C841EC" w:rsidSect="00C841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EC"/>
    <w:rsid w:val="00072521"/>
    <w:rsid w:val="002D439A"/>
    <w:rsid w:val="00360466"/>
    <w:rsid w:val="00523A08"/>
    <w:rsid w:val="005A17AB"/>
    <w:rsid w:val="005F77C8"/>
    <w:rsid w:val="006E6D42"/>
    <w:rsid w:val="007C71BE"/>
    <w:rsid w:val="00C12FC8"/>
    <w:rsid w:val="00C1635B"/>
    <w:rsid w:val="00C536A2"/>
    <w:rsid w:val="00C841EC"/>
    <w:rsid w:val="00F8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EB00E"/>
  <w14:defaultImageDpi w14:val="300"/>
  <w15:docId w15:val="{5408F6A3-1091-4D62-A3DA-04169A1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PwMaF5KrmAhXuQkEAHX5uCmcQjRx6BAgBEAQ&amp;url=https://en.wikipedia.org/wiki/Olaf_(Frozen)&amp;psig=AOvVaw2eYI7iNV45T8G6MDJLR5rR&amp;ust=1576057001180626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.uk/url?sa=i&amp;rct=j&amp;q=&amp;esrc=s&amp;source=images&amp;cd=&amp;ved=2ahUKEwj3qt674qrmAhVXi1wKHRANDv8QjRx6BAgBEAQ&amp;url=https://projecthydro.org/developers/hydro-snowflake/&amp;psig=AOvVaw03r1fDT7FhtpQgpjz95wSJ&amp;ust=15760565685257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playfakefoods.com/store/pc/Play-Ice-Cream-Cones-Set-of-4-p2580.htm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amazon.com/Frozen-Anna-Elsa-Iron-Transfer/dp/B00TA3CJL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8421C-F865-4B2C-AFE7-CC4FD631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rmstrong</dc:creator>
  <cp:keywords/>
  <dc:description/>
  <cp:lastModifiedBy>David H</cp:lastModifiedBy>
  <cp:revision>2</cp:revision>
  <cp:lastPrinted>2019-12-16T19:20:00Z</cp:lastPrinted>
  <dcterms:created xsi:type="dcterms:W3CDTF">2021-01-28T09:42:00Z</dcterms:created>
  <dcterms:modified xsi:type="dcterms:W3CDTF">2021-01-28T09:42:00Z</dcterms:modified>
</cp:coreProperties>
</file>